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D1" w:rsidRDefault="000D799D" w:rsidP="005F34D1">
      <w:r>
        <w:t>SIJEČANJ</w:t>
      </w:r>
      <w:r w:rsidR="00367254">
        <w:t xml:space="preserve"> 201</w:t>
      </w:r>
      <w:r>
        <w:t>7</w:t>
      </w:r>
      <w:r w:rsidR="00367254">
        <w:t>.</w:t>
      </w:r>
    </w:p>
    <w:tbl>
      <w:tblPr>
        <w:tblStyle w:val="TableGrid"/>
        <w:tblW w:w="14418" w:type="dxa"/>
        <w:tblLook w:val="04A0"/>
      </w:tblPr>
      <w:tblGrid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250573" w:rsidRPr="0029736E" w:rsidTr="00250573">
        <w:trPr>
          <w:trHeight w:val="271"/>
        </w:trPr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6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7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PRI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BIO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8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9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0.01.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MAT-KPP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MAT-KPP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BIO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3.01.</w:t>
            </w: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HRV-KPP</w:t>
            </w: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HRV-KPP</w:t>
            </w: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HRV</w:t>
            </w: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4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PRI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MAT-KPP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0E31BD" w:rsidP="00082627">
            <w:pPr>
              <w:jc w:val="center"/>
            </w:pPr>
            <w:r>
              <w:t>ENG-ČSR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5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6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Pr="009D2F15" w:rsidRDefault="000E31BD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ENG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ENG-ČSR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ENG-ČSR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7.01.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ENG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ENG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FIZ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FIZ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0E31BD" w:rsidP="00082627">
            <w:pPr>
              <w:jc w:val="center"/>
            </w:pPr>
            <w:r>
              <w:t>BIO</w:t>
            </w: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30.01.</w:t>
            </w: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HRV-KPP</w:t>
            </w: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HRV-KPP</w:t>
            </w: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31.01.</w:t>
            </w: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0E31BD" w:rsidP="00082627">
            <w:pPr>
              <w:jc w:val="center"/>
            </w:pPr>
            <w:r>
              <w:t>HRV-KPP</w:t>
            </w: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1"/>
        </w:trPr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</w:tbl>
    <w:p w:rsidR="005F34D1" w:rsidRDefault="005F34D1" w:rsidP="005F34D1"/>
    <w:p w:rsidR="00882ED3" w:rsidRDefault="005F34D1" w:rsidP="005F34D1">
      <w:r>
        <w:t>NAPOMENE:</w:t>
      </w:r>
    </w:p>
    <w:p w:rsidR="00082627" w:rsidRDefault="00082627" w:rsidP="005F34D1"/>
    <w:p w:rsidR="00082627" w:rsidRDefault="00082627" w:rsidP="005F34D1"/>
    <w:p w:rsidR="00082627" w:rsidRDefault="00082627" w:rsidP="005F34D1"/>
    <w:p w:rsidR="00082627" w:rsidRDefault="00082627" w:rsidP="005F34D1"/>
    <w:p w:rsidR="005F34D1" w:rsidRDefault="000D799D" w:rsidP="005F34D1">
      <w:r>
        <w:lastRenderedPageBreak/>
        <w:t>VELJAČA</w:t>
      </w:r>
      <w:r w:rsidR="007E130A">
        <w:t xml:space="preserve"> 201</w:t>
      </w:r>
      <w:r>
        <w:t>7</w:t>
      </w:r>
      <w:r w:rsidR="005F34D1">
        <w:t>.</w:t>
      </w:r>
    </w:p>
    <w:tbl>
      <w:tblPr>
        <w:tblStyle w:val="TableGrid"/>
        <w:tblW w:w="14508" w:type="dxa"/>
        <w:tblLook w:val="04A0"/>
      </w:tblPr>
      <w:tblGrid>
        <w:gridCol w:w="1612"/>
        <w:gridCol w:w="1612"/>
        <w:gridCol w:w="1612"/>
        <w:gridCol w:w="1612"/>
        <w:gridCol w:w="1612"/>
        <w:gridCol w:w="1612"/>
        <w:gridCol w:w="1612"/>
        <w:gridCol w:w="1612"/>
        <w:gridCol w:w="1612"/>
      </w:tblGrid>
      <w:tr w:rsidR="00250573" w:rsidRPr="0029736E" w:rsidTr="00250573"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1.02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2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3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6.02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7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-KPP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8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9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0.02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-KPP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3.02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4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INF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INF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5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INF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INF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FIZ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6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ENG-ČSR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7.02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367254">
            <w:r>
              <w:t xml:space="preserve">         20.02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F25B27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2E11C0" w:rsidRDefault="00F25B27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1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25B27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2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ENG-ČSR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3.02.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4.02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Pr="009D2F15" w:rsidRDefault="00F25B27" w:rsidP="0008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Pr="009D2F15" w:rsidRDefault="00F25B27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A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7.02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50573" w:rsidRPr="009D2F15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28.02.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F25B27" w:rsidP="00082627">
            <w:pPr>
              <w:jc w:val="center"/>
            </w:pPr>
            <w:r>
              <w:t>ENG-DIKT.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F25B27" w:rsidP="00082627">
            <w:pPr>
              <w:jc w:val="center"/>
            </w:pPr>
            <w:r>
              <w:t>ENG-DIKT.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F25B27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</w:tbl>
    <w:p w:rsidR="005F34D1" w:rsidRDefault="005F34D1" w:rsidP="005F34D1">
      <w:r>
        <w:t>NAPOMENE:</w:t>
      </w:r>
    </w:p>
    <w:p w:rsidR="000D799D" w:rsidRDefault="000D799D" w:rsidP="005F34D1"/>
    <w:p w:rsidR="005F34D1" w:rsidRDefault="000D799D" w:rsidP="005F34D1">
      <w:r>
        <w:lastRenderedPageBreak/>
        <w:t xml:space="preserve">OŽUJAK </w:t>
      </w:r>
      <w:r w:rsidR="007E130A">
        <w:t>201</w:t>
      </w:r>
      <w:r>
        <w:t>7</w:t>
      </w:r>
      <w:r w:rsidR="005F34D1">
        <w:t>.</w:t>
      </w:r>
    </w:p>
    <w:tbl>
      <w:tblPr>
        <w:tblStyle w:val="TableGrid"/>
        <w:tblW w:w="14562" w:type="dxa"/>
        <w:tblLook w:val="04A0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 w:rsidR="00250573" w:rsidRPr="0029736E" w:rsidTr="00250573"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1618" w:type="dxa"/>
            <w:tcBorders>
              <w:bottom w:val="single" w:sz="12" w:space="0" w:color="auto"/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1.03.</w:t>
            </w: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ENG-DIKT.</w:t>
            </w: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2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3.03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ENG-DIKT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FIZ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FIZ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545459" w:rsidP="00082627">
            <w:pPr>
              <w:jc w:val="center"/>
            </w:pPr>
            <w:r>
              <w:t>ENG-ČSR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6.03.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NJEM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NJEM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NJEM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8706AE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7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PRI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PRI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GEA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8706AE" w:rsidP="00082627">
            <w:pPr>
              <w:jc w:val="center"/>
            </w:pPr>
            <w:r>
              <w:t>GEA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8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INF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8706AE" w:rsidP="00082627">
            <w:pPr>
              <w:jc w:val="center"/>
            </w:pPr>
            <w:r>
              <w:t>FIZ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9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NJEM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8706AE" w:rsidP="00082627">
            <w:pPr>
              <w:jc w:val="center"/>
            </w:pPr>
            <w:r>
              <w:t>KEM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0.03.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NJEM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NJEM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8706AE" w:rsidP="00082627">
            <w:pPr>
              <w:jc w:val="center"/>
            </w:pPr>
            <w:r>
              <w:t>GEA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3.03.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4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545459" w:rsidP="00082627">
            <w:pPr>
              <w:jc w:val="center"/>
            </w:pPr>
            <w:r>
              <w:t>NJEM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5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6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545459" w:rsidP="00082627">
            <w:pPr>
              <w:jc w:val="center"/>
            </w:pPr>
            <w:r>
              <w:t>VJE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7.03.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545459" w:rsidP="00082627">
            <w:pPr>
              <w:jc w:val="center"/>
            </w:pPr>
            <w:r>
              <w:t>INF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545459" w:rsidP="0008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0.03.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2E11C0" w:rsidRDefault="00545459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545459" w:rsidP="00082627">
            <w:pPr>
              <w:jc w:val="center"/>
            </w:pPr>
            <w:r>
              <w:t>BIO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545459" w:rsidP="00082627">
            <w:pPr>
              <w:jc w:val="center"/>
            </w:pPr>
            <w:r>
              <w:t>INF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1.03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545459" w:rsidP="00082627">
            <w:pPr>
              <w:jc w:val="center"/>
            </w:pPr>
            <w:r>
              <w:t>BIO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8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2.03.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23.03.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GEA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POV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POV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24.03.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Pr="009D2F15" w:rsidRDefault="00545459" w:rsidP="0008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A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Pr="009D2F15" w:rsidRDefault="00545459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PRI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top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27.03.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Pr="009D2F15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MAT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28.03.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ENG-ČSR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MAT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MAT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KEM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29.03.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ENG-ČSR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VJE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KEM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VJE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30.03.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VJE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VJE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MAT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VJE</w:t>
            </w: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31.03.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545459" w:rsidP="00082627">
            <w:pPr>
              <w:jc w:val="center"/>
            </w:pPr>
            <w:r>
              <w:t>GEA</w:t>
            </w:r>
          </w:p>
        </w:tc>
        <w:tc>
          <w:tcPr>
            <w:tcW w:w="16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</w:tbl>
    <w:p w:rsidR="00BC08C7" w:rsidRDefault="000D799D">
      <w:r>
        <w:lastRenderedPageBreak/>
        <w:t xml:space="preserve">TRAVANJ </w:t>
      </w:r>
      <w:r w:rsidR="00E24AFB">
        <w:t xml:space="preserve"> 201</w:t>
      </w:r>
      <w:r>
        <w:t>7</w:t>
      </w:r>
      <w:r w:rsidR="00E24AFB">
        <w:t>.</w:t>
      </w:r>
    </w:p>
    <w:tbl>
      <w:tblPr>
        <w:tblStyle w:val="TableGrid"/>
        <w:tblW w:w="14562" w:type="dxa"/>
        <w:tblLook w:val="04A0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 w:rsidR="00250573" w:rsidRPr="0029736E" w:rsidTr="00250573"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DF6582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250573" w:rsidTr="00082627">
        <w:trPr>
          <w:trHeight w:val="275"/>
        </w:trPr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3.04.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MAT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MAT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-ŠZ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267"/>
        </w:trPr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4.04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POV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75"/>
        </w:trPr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5.04.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75"/>
        </w:trPr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6.04.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-ŠZ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POV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555"/>
        </w:trPr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07.04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-ŠZ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0.04.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1.04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ENG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D160AD" w:rsidP="00082627">
            <w:pPr>
              <w:jc w:val="center"/>
            </w:pPr>
            <w:r>
              <w:t>PO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12.04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INF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INF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4.04.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D160AD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INF</w:t>
            </w: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5.04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HRV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ENG-ČSR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GEA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6.04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TK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D160AD" w:rsidP="00082627">
            <w:pPr>
              <w:jc w:val="center"/>
            </w:pPr>
            <w:r>
              <w:t>TK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D160AD" w:rsidP="00082627">
            <w:pPr>
              <w:jc w:val="center"/>
            </w:pPr>
            <w:r>
              <w:t>FIZ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7.04.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AA17C9" w:rsidP="00082627">
            <w:pPr>
              <w:jc w:val="center"/>
            </w:pPr>
            <w:r>
              <w:t>GEA</w:t>
            </w: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AA17C9" w:rsidP="00082627">
            <w:pPr>
              <w:jc w:val="center"/>
            </w:pPr>
            <w:r>
              <w:t>ENG-ČSR</w:t>
            </w:r>
          </w:p>
        </w:tc>
        <w:tc>
          <w:tcPr>
            <w:tcW w:w="1618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DF6582">
            <w:pPr>
              <w:jc w:val="center"/>
            </w:pPr>
            <w:r>
              <w:t>28.04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AA17C9" w:rsidP="00082627">
            <w:pPr>
              <w:jc w:val="center"/>
            </w:pPr>
            <w:r>
              <w:t>INF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AA17C9" w:rsidP="0008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AA17C9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AA17C9" w:rsidP="00082627">
            <w:pPr>
              <w:jc w:val="center"/>
            </w:pPr>
            <w:r>
              <w:t>FIZ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AA17C9" w:rsidP="00082627">
            <w:pPr>
              <w:jc w:val="center"/>
            </w:pPr>
            <w:r>
              <w:t>FIZ</w:t>
            </w: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</w:tbl>
    <w:p w:rsidR="00E24AFB" w:rsidRDefault="00E24AFB">
      <w:r>
        <w:t>NAPOMENE:</w:t>
      </w:r>
    </w:p>
    <w:p w:rsidR="00665E2E" w:rsidRDefault="00665E2E"/>
    <w:p w:rsidR="00665E2E" w:rsidRDefault="00665E2E"/>
    <w:p w:rsidR="00665E2E" w:rsidRDefault="00665E2E"/>
    <w:p w:rsidR="00665E2E" w:rsidRDefault="00665E2E"/>
    <w:p w:rsidR="00665E2E" w:rsidRDefault="00665E2E"/>
    <w:p w:rsidR="00665E2E" w:rsidRDefault="00665E2E"/>
    <w:p w:rsidR="00665E2E" w:rsidRDefault="00665E2E" w:rsidP="00665E2E">
      <w:r>
        <w:lastRenderedPageBreak/>
        <w:t>SVIBANJ 2017.</w:t>
      </w:r>
    </w:p>
    <w:tbl>
      <w:tblPr>
        <w:tblStyle w:val="TableGrid"/>
        <w:tblW w:w="14508" w:type="dxa"/>
        <w:tblLook w:val="04A0"/>
      </w:tblPr>
      <w:tblGrid>
        <w:gridCol w:w="1612"/>
        <w:gridCol w:w="1612"/>
        <w:gridCol w:w="1612"/>
        <w:gridCol w:w="1612"/>
        <w:gridCol w:w="1612"/>
        <w:gridCol w:w="1612"/>
        <w:gridCol w:w="1612"/>
        <w:gridCol w:w="1612"/>
        <w:gridCol w:w="1612"/>
      </w:tblGrid>
      <w:tr w:rsidR="00250573" w:rsidRPr="0029736E" w:rsidTr="00250573"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2.05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3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TK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TK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INF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09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4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405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5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NJEM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8.05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NJEM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NJEM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BIO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9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ENG-DIKT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BIO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0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NJEM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ENG-DIKT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TK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1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NJEM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2.05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ENG-DIKT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PRI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5.05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ENG-DIKT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6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7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NJEM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NJEM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8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ENG-ČSR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ENG-ŠZ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9.05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9D2F15" w:rsidRDefault="00E17D64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Pr="002E11C0" w:rsidRDefault="00E17D64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A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r>
              <w:t xml:space="preserve">         22.05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PRI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ENG-ČSR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23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ENG-ČSR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PRI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24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ENG-ČSR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VJE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KEM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VJE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25.05.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VJE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9D2F15" w:rsidRDefault="00250573" w:rsidP="00082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9D2F15" w:rsidRDefault="00E17D64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VJE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VJE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KEM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250573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26.05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Pr="002E11C0" w:rsidRDefault="00E17D64" w:rsidP="000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Pr="009D2F15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Pr="002E11C0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INF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INF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665E2E">
            <w:pPr>
              <w:jc w:val="center"/>
            </w:pPr>
            <w:r>
              <w:t>29.05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PRI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TK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E17D64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30.05.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KEM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  <w:r>
              <w:t>31.05.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FIZ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E17D64" w:rsidP="00082627">
            <w:pPr>
              <w:jc w:val="center"/>
            </w:pPr>
            <w:r>
              <w:t>FIZ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0573" w:rsidRDefault="00250573" w:rsidP="00082627">
            <w:pPr>
              <w:jc w:val="center"/>
            </w:pPr>
          </w:p>
        </w:tc>
      </w:tr>
    </w:tbl>
    <w:p w:rsidR="00665E2E" w:rsidRDefault="00665E2E" w:rsidP="00665E2E">
      <w:r>
        <w:t>NAPOMENE:</w:t>
      </w:r>
    </w:p>
    <w:p w:rsidR="00665E2E" w:rsidRDefault="00665E2E" w:rsidP="00665E2E">
      <w:r>
        <w:lastRenderedPageBreak/>
        <w:t>LIPANJ 2017.</w:t>
      </w:r>
    </w:p>
    <w:tbl>
      <w:tblPr>
        <w:tblStyle w:val="TableGrid"/>
        <w:tblW w:w="14508" w:type="dxa"/>
        <w:tblLook w:val="04A0"/>
      </w:tblPr>
      <w:tblGrid>
        <w:gridCol w:w="1612"/>
        <w:gridCol w:w="1612"/>
        <w:gridCol w:w="1612"/>
        <w:gridCol w:w="1612"/>
        <w:gridCol w:w="1612"/>
        <w:gridCol w:w="1612"/>
        <w:gridCol w:w="1612"/>
        <w:gridCol w:w="1612"/>
        <w:gridCol w:w="1612"/>
      </w:tblGrid>
      <w:tr w:rsidR="00250573" w:rsidRPr="0029736E" w:rsidTr="00250573"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 w:rsidRPr="0029736E">
              <w:rPr>
                <w:b/>
              </w:rPr>
              <w:t>DATUM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Pr="0029736E" w:rsidRDefault="00250573" w:rsidP="00082627">
            <w:pPr>
              <w:jc w:val="center"/>
              <w:rPr>
                <w:b/>
              </w:rPr>
            </w:pPr>
            <w:r>
              <w:rPr>
                <w:b/>
              </w:rPr>
              <w:t>BILJEŠKE</w:t>
            </w: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1.06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2.06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5.06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BIO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FB044F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6.06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GEA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ENG-ŠZ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665E2E">
            <w:r>
              <w:t xml:space="preserve">        07.06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ENG-ŠZ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FB044F" w:rsidP="00082627">
            <w:pPr>
              <w:jc w:val="center"/>
            </w:pPr>
            <w:r>
              <w:t>FIZ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8.06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FB044F" w:rsidP="00082627">
            <w:pPr>
              <w:jc w:val="center"/>
            </w:pPr>
            <w:r>
              <w:t>ENG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09.06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HR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FB044F" w:rsidP="00082627">
            <w:pPr>
              <w:jc w:val="center"/>
            </w:pPr>
            <w:r>
              <w:t>POV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2.06.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572059" w:rsidP="00082627">
            <w:pPr>
              <w:jc w:val="center"/>
            </w:pPr>
            <w:r>
              <w:t>BIO</w:t>
            </w: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082627">
        <w:trPr>
          <w:trHeight w:val="340"/>
        </w:trPr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3.06.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Pr="009D2F15" w:rsidRDefault="00250573" w:rsidP="0008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FB044F" w:rsidP="00082627">
            <w:pPr>
              <w:jc w:val="center"/>
            </w:pPr>
            <w:r>
              <w:t>MAT</w:t>
            </w: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  <w:tr w:rsidR="00250573" w:rsidTr="00F97A65">
        <w:trPr>
          <w:trHeight w:val="340"/>
        </w:trPr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  <w:r>
              <w:t>14.06.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</w:tcPr>
          <w:p w:rsidR="00250573" w:rsidRDefault="00250573" w:rsidP="00082627">
            <w:pPr>
              <w:jc w:val="center"/>
            </w:pPr>
          </w:p>
        </w:tc>
        <w:tc>
          <w:tcPr>
            <w:tcW w:w="16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50573" w:rsidRDefault="00250573" w:rsidP="00082627">
            <w:pPr>
              <w:jc w:val="center"/>
            </w:pPr>
          </w:p>
        </w:tc>
      </w:tr>
    </w:tbl>
    <w:p w:rsidR="00665E2E" w:rsidRDefault="00665E2E"/>
    <w:p w:rsidR="001E3C0C" w:rsidRDefault="001E3C0C"/>
    <w:p w:rsidR="001E3C0C" w:rsidRDefault="001E3C0C"/>
    <w:p w:rsidR="001E3C0C" w:rsidRDefault="001E3C0C">
      <w:r>
        <w:t>NAPOMENA:</w:t>
      </w:r>
      <w:r w:rsidRPr="001E3C0C">
        <w:t xml:space="preserve"> </w:t>
      </w:r>
      <w:r>
        <w:t>Vremenik je okvirni te se može mijenjati prema odredbama Pravilnika o načinima, postupcima i elementima vrednovanja učenika u osnovnoj i srednjoj školi.</w:t>
      </w:r>
    </w:p>
    <w:sectPr w:rsidR="001E3C0C" w:rsidSect="00DF658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33" w:rsidRDefault="00EF5633" w:rsidP="005F34D1">
      <w:pPr>
        <w:spacing w:after="0" w:line="240" w:lineRule="auto"/>
      </w:pPr>
      <w:r>
        <w:separator/>
      </w:r>
    </w:p>
  </w:endnote>
  <w:endnote w:type="continuationSeparator" w:id="1">
    <w:p w:rsidR="00EF5633" w:rsidRDefault="00EF5633" w:rsidP="005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33" w:rsidRDefault="00EF5633" w:rsidP="005F34D1">
      <w:pPr>
        <w:spacing w:after="0" w:line="240" w:lineRule="auto"/>
      </w:pPr>
      <w:r>
        <w:separator/>
      </w:r>
    </w:p>
  </w:footnote>
  <w:footnote w:type="continuationSeparator" w:id="1">
    <w:p w:rsidR="00EF5633" w:rsidRDefault="00EF5633" w:rsidP="005F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0C" w:rsidRDefault="001E3C0C">
    <w:pPr>
      <w:pStyle w:val="Header"/>
    </w:pPr>
    <w:r>
      <w:t>OKVIRNI VREMENIK PISANIH PROVJERA ZA ŠKOLSKU GODINU 2016./2017. – PREDMETNA  NASTAVA – DRUGO POLUGODIŠ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D1"/>
    <w:rsid w:val="00002459"/>
    <w:rsid w:val="00013EC2"/>
    <w:rsid w:val="000242D4"/>
    <w:rsid w:val="00027F70"/>
    <w:rsid w:val="00035E59"/>
    <w:rsid w:val="00056F3E"/>
    <w:rsid w:val="00082627"/>
    <w:rsid w:val="000A1282"/>
    <w:rsid w:val="000A7FA8"/>
    <w:rsid w:val="000B4A80"/>
    <w:rsid w:val="000D799D"/>
    <w:rsid w:val="000E31BD"/>
    <w:rsid w:val="000E5F13"/>
    <w:rsid w:val="00145497"/>
    <w:rsid w:val="001815A4"/>
    <w:rsid w:val="001A4A38"/>
    <w:rsid w:val="001E3C0C"/>
    <w:rsid w:val="002129CA"/>
    <w:rsid w:val="00212D21"/>
    <w:rsid w:val="00227177"/>
    <w:rsid w:val="00241D58"/>
    <w:rsid w:val="00250573"/>
    <w:rsid w:val="002A45F4"/>
    <w:rsid w:val="002C3443"/>
    <w:rsid w:val="002E11C0"/>
    <w:rsid w:val="00357539"/>
    <w:rsid w:val="00367254"/>
    <w:rsid w:val="003A498C"/>
    <w:rsid w:val="003B36AE"/>
    <w:rsid w:val="00426E46"/>
    <w:rsid w:val="00513A50"/>
    <w:rsid w:val="00536E0E"/>
    <w:rsid w:val="0053772A"/>
    <w:rsid w:val="00545459"/>
    <w:rsid w:val="00545AD9"/>
    <w:rsid w:val="00555B86"/>
    <w:rsid w:val="00563AFE"/>
    <w:rsid w:val="00572059"/>
    <w:rsid w:val="005828BD"/>
    <w:rsid w:val="005B7BFA"/>
    <w:rsid w:val="005C5C12"/>
    <w:rsid w:val="005F34D1"/>
    <w:rsid w:val="006068A0"/>
    <w:rsid w:val="0061444A"/>
    <w:rsid w:val="00661CF5"/>
    <w:rsid w:val="00665E2E"/>
    <w:rsid w:val="0067009C"/>
    <w:rsid w:val="006A2BB8"/>
    <w:rsid w:val="006B243F"/>
    <w:rsid w:val="00705A4B"/>
    <w:rsid w:val="00751DF9"/>
    <w:rsid w:val="00760164"/>
    <w:rsid w:val="007E130A"/>
    <w:rsid w:val="00804E80"/>
    <w:rsid w:val="00846120"/>
    <w:rsid w:val="008706AE"/>
    <w:rsid w:val="00882ED3"/>
    <w:rsid w:val="008A7113"/>
    <w:rsid w:val="008B59D4"/>
    <w:rsid w:val="008D7E1E"/>
    <w:rsid w:val="008F065B"/>
    <w:rsid w:val="00967BA1"/>
    <w:rsid w:val="00974398"/>
    <w:rsid w:val="00986A77"/>
    <w:rsid w:val="009872BC"/>
    <w:rsid w:val="009A1884"/>
    <w:rsid w:val="009C28B7"/>
    <w:rsid w:val="009D2F15"/>
    <w:rsid w:val="00A068DA"/>
    <w:rsid w:val="00A23643"/>
    <w:rsid w:val="00A36EA5"/>
    <w:rsid w:val="00A5329F"/>
    <w:rsid w:val="00AA17C9"/>
    <w:rsid w:val="00AC71CA"/>
    <w:rsid w:val="00AE4473"/>
    <w:rsid w:val="00AE6CAD"/>
    <w:rsid w:val="00AF4710"/>
    <w:rsid w:val="00B06C79"/>
    <w:rsid w:val="00B33C4C"/>
    <w:rsid w:val="00B56B0C"/>
    <w:rsid w:val="00B70972"/>
    <w:rsid w:val="00BA362F"/>
    <w:rsid w:val="00BB183E"/>
    <w:rsid w:val="00BB2783"/>
    <w:rsid w:val="00BC08C7"/>
    <w:rsid w:val="00BC52B9"/>
    <w:rsid w:val="00C13DFA"/>
    <w:rsid w:val="00C55009"/>
    <w:rsid w:val="00C746A1"/>
    <w:rsid w:val="00CE144C"/>
    <w:rsid w:val="00CF029E"/>
    <w:rsid w:val="00CF2768"/>
    <w:rsid w:val="00D15E67"/>
    <w:rsid w:val="00D160AD"/>
    <w:rsid w:val="00D45EE1"/>
    <w:rsid w:val="00D477AD"/>
    <w:rsid w:val="00D57C84"/>
    <w:rsid w:val="00D71D03"/>
    <w:rsid w:val="00DC0303"/>
    <w:rsid w:val="00DC78D2"/>
    <w:rsid w:val="00DF6582"/>
    <w:rsid w:val="00DF7349"/>
    <w:rsid w:val="00E17D64"/>
    <w:rsid w:val="00E24AFB"/>
    <w:rsid w:val="00E64898"/>
    <w:rsid w:val="00EE75EB"/>
    <w:rsid w:val="00EF10FA"/>
    <w:rsid w:val="00EF5633"/>
    <w:rsid w:val="00F05CA8"/>
    <w:rsid w:val="00F25B27"/>
    <w:rsid w:val="00F30808"/>
    <w:rsid w:val="00F905EC"/>
    <w:rsid w:val="00F97A65"/>
    <w:rsid w:val="00FA2001"/>
    <w:rsid w:val="00FB044F"/>
    <w:rsid w:val="00FD03EF"/>
    <w:rsid w:val="00FE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4D1"/>
  </w:style>
  <w:style w:type="table" w:styleId="TableGrid">
    <w:name w:val="Table Grid"/>
    <w:basedOn w:val="TableNormal"/>
    <w:uiPriority w:val="59"/>
    <w:rsid w:val="005F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5F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9501-480D-4195-9A81-9F17DB43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 Side Kosutic</cp:lastModifiedBy>
  <cp:revision>2</cp:revision>
  <cp:lastPrinted>2017-01-23T07:57:00Z</cp:lastPrinted>
  <dcterms:created xsi:type="dcterms:W3CDTF">2017-01-23T10:46:00Z</dcterms:created>
  <dcterms:modified xsi:type="dcterms:W3CDTF">2017-01-23T10:46:00Z</dcterms:modified>
</cp:coreProperties>
</file>